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B775" w14:textId="05EB94BC" w:rsidR="00770F10" w:rsidRDefault="00EF63CD">
      <w:proofErr w:type="spellStart"/>
      <w:r>
        <w:t>s</w:t>
      </w:r>
      <w:r w:rsidR="008504ED">
        <w:t>asseee</w:t>
      </w:r>
      <w:proofErr w:type="spellEnd"/>
      <w:r w:rsidR="00616657">
        <w:t xml:space="preserve"> </w:t>
      </w:r>
      <w:r w:rsidR="002A4C2A">
        <w:t xml:space="preserve">                                         </w:t>
      </w:r>
      <w:r w:rsidR="002A4C2A">
        <w:rPr>
          <w:noProof/>
        </w:rPr>
        <w:drawing>
          <wp:inline distT="0" distB="0" distL="0" distR="0" wp14:anchorId="59F10727" wp14:editId="263312AF">
            <wp:extent cx="3261360" cy="908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22" cy="9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D28B" w14:textId="0C107A67" w:rsidR="00917333" w:rsidRDefault="000A283B" w:rsidP="00917333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D41A4B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917333">
        <w:rPr>
          <w:sz w:val="32"/>
          <w:szCs w:val="32"/>
        </w:rPr>
        <w:t>Annual Perm Profile</w:t>
      </w:r>
    </w:p>
    <w:p w14:paraId="0853C754" w14:textId="2C4F6AA6" w:rsidR="00917333" w:rsidRDefault="00917333" w:rsidP="0091733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lease complete all information on this form and submit with your annual perm fees.   Annual fees must be received in full no later than April 5</w:t>
      </w:r>
      <w:r w:rsidRPr="00917333">
        <w:rPr>
          <w:sz w:val="32"/>
          <w:szCs w:val="32"/>
          <w:vertAlign w:val="superscript"/>
        </w:rPr>
        <w:t>th</w:t>
      </w:r>
      <w:r w:rsidR="00C126B7">
        <w:rPr>
          <w:sz w:val="32"/>
          <w:szCs w:val="32"/>
        </w:rPr>
        <w:t>.</w:t>
      </w:r>
      <w:r>
        <w:rPr>
          <w:sz w:val="32"/>
          <w:szCs w:val="32"/>
        </w:rPr>
        <w:t xml:space="preserve">   The annual waiver must also be completed at the time of submission of this form.</w:t>
      </w:r>
    </w:p>
    <w:p w14:paraId="7C628ED0" w14:textId="6C0DBA1F" w:rsidR="00917333" w:rsidRDefault="00917333" w:rsidP="00917333">
      <w:pPr>
        <w:pStyle w:val="NoSpacing"/>
        <w:jc w:val="both"/>
        <w:rPr>
          <w:sz w:val="32"/>
          <w:szCs w:val="32"/>
        </w:rPr>
      </w:pPr>
    </w:p>
    <w:p w14:paraId="34407982" w14:textId="2D5C587C" w:rsidR="00917333" w:rsidRDefault="00917333" w:rsidP="0091733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lease note all Perm sites are considered at least double occupancy.  Single perms pay the double rate but are granted a free guest during the season.</w:t>
      </w:r>
    </w:p>
    <w:p w14:paraId="150C361D" w14:textId="1517FDCE" w:rsidR="009D31FB" w:rsidRDefault="008B08C3" w:rsidP="0091733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45929DA" w14:textId="383773FD" w:rsidR="00917333" w:rsidRDefault="00917333" w:rsidP="0091733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</w:t>
      </w:r>
      <w:r w:rsidR="009D31FB">
        <w:rPr>
          <w:sz w:val="32"/>
          <w:szCs w:val="32"/>
        </w:rPr>
        <w:t xml:space="preserve">     _______________________        ______________</w:t>
      </w:r>
    </w:p>
    <w:p w14:paraId="25CEED0D" w14:textId="38BF58E1" w:rsidR="00917333" w:rsidRDefault="00917333" w:rsidP="0091733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</w:t>
      </w:r>
      <w:r w:rsidR="009D31FB">
        <w:rPr>
          <w:sz w:val="32"/>
          <w:szCs w:val="32"/>
        </w:rPr>
        <w:t xml:space="preserve">     _______________________       ______________</w:t>
      </w:r>
    </w:p>
    <w:p w14:paraId="1E4E919E" w14:textId="3422DE85" w:rsidR="009D31FB" w:rsidRPr="009D31FB" w:rsidRDefault="00917333" w:rsidP="009D31FB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</w:t>
      </w:r>
      <w:r w:rsidR="009D31FB">
        <w:rPr>
          <w:sz w:val="32"/>
          <w:szCs w:val="32"/>
        </w:rPr>
        <w:t xml:space="preserve">     _______________________       ______________</w:t>
      </w:r>
    </w:p>
    <w:p w14:paraId="1B932328" w14:textId="53739805" w:rsidR="00917333" w:rsidRDefault="00917333" w:rsidP="0091733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</w:t>
      </w:r>
      <w:r w:rsidR="009D31FB">
        <w:rPr>
          <w:sz w:val="32"/>
          <w:szCs w:val="32"/>
        </w:rPr>
        <w:t xml:space="preserve">     _______________________       ______________</w:t>
      </w:r>
    </w:p>
    <w:p w14:paraId="149BD627" w14:textId="397363F2" w:rsidR="009D31FB" w:rsidRDefault="009D31FB" w:rsidP="009D31FB">
      <w:pPr>
        <w:pStyle w:val="NoSpacing"/>
        <w:jc w:val="both"/>
        <w:rPr>
          <w:sz w:val="32"/>
          <w:szCs w:val="32"/>
        </w:rPr>
      </w:pPr>
    </w:p>
    <w:p w14:paraId="7B978AFE" w14:textId="5311AF04" w:rsidR="009D31FB" w:rsidRDefault="009D31FB" w:rsidP="009D31FB">
      <w:pPr>
        <w:pStyle w:val="NoSpacing"/>
        <w:jc w:val="both"/>
        <w:rPr>
          <w:sz w:val="32"/>
          <w:szCs w:val="32"/>
        </w:rPr>
      </w:pPr>
      <w:r w:rsidRPr="00616657">
        <w:rPr>
          <w:b/>
          <w:bCs/>
          <w:sz w:val="32"/>
          <w:szCs w:val="32"/>
        </w:rPr>
        <w:t>Site Name</w:t>
      </w:r>
      <w:r>
        <w:rPr>
          <w:sz w:val="32"/>
          <w:szCs w:val="32"/>
        </w:rPr>
        <w:t>: _________________________________________</w:t>
      </w:r>
    </w:p>
    <w:p w14:paraId="68740458" w14:textId="77777777" w:rsidR="00BC6F9E" w:rsidRDefault="00BC6F9E" w:rsidP="009D31FB">
      <w:pPr>
        <w:pStyle w:val="NoSpacing"/>
        <w:jc w:val="both"/>
        <w:rPr>
          <w:sz w:val="32"/>
          <w:szCs w:val="32"/>
        </w:rPr>
      </w:pPr>
    </w:p>
    <w:bookmarkStart w:id="0" w:name="_Hlk124950780"/>
    <w:p w14:paraId="7EFEEAA2" w14:textId="24B2DC1D" w:rsidR="009D31FB" w:rsidRPr="00616657" w:rsidRDefault="008305F1" w:rsidP="009D31FB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F913CE" wp14:editId="43966CC8">
                <wp:simplePos x="0" y="0"/>
                <wp:positionH relativeFrom="column">
                  <wp:posOffset>8419845</wp:posOffset>
                </wp:positionH>
                <wp:positionV relativeFrom="paragraph">
                  <wp:posOffset>793495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4169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662.3pt;margin-top:61.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oOOmMxgEAAGgEAAAQAAAAAAAAAAAAAAAAANADAABk&#10;cnMvaW5rL2luazEueG1sUEsBAi0AFAAGAAgAAAAhAKnLNfDjAAAADQEAAA8AAAAAAAAAAAAAAAAA&#10;x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794"/>
        <w:gridCol w:w="2010"/>
        <w:gridCol w:w="2102"/>
        <w:gridCol w:w="222"/>
        <w:gridCol w:w="1991"/>
      </w:tblGrid>
      <w:tr w:rsidR="00087F9B" w14:paraId="6DA27056" w14:textId="6226DC8C" w:rsidTr="001758E4">
        <w:tc>
          <w:tcPr>
            <w:tcW w:w="0" w:type="auto"/>
          </w:tcPr>
          <w:bookmarkEnd w:id="0"/>
          <w:p w14:paraId="62C7C550" w14:textId="4C490851" w:rsidR="00087F9B" w:rsidRPr="00616657" w:rsidRDefault="00087F9B" w:rsidP="009D31FB">
            <w:pPr>
              <w:pStyle w:val="NoSpacing"/>
              <w:jc w:val="both"/>
              <w:rPr>
                <w:b/>
                <w:bCs/>
                <w:sz w:val="32"/>
                <w:szCs w:val="32"/>
              </w:rPr>
            </w:pPr>
            <w:r w:rsidRPr="00616657">
              <w:rPr>
                <w:b/>
                <w:bCs/>
                <w:sz w:val="32"/>
                <w:szCs w:val="32"/>
              </w:rPr>
              <w:t>Check all</w:t>
            </w:r>
          </w:p>
          <w:p w14:paraId="52609238" w14:textId="4092D12C" w:rsidR="00087F9B" w:rsidRDefault="00616657" w:rsidP="009D31FB">
            <w:pPr>
              <w:pStyle w:val="NoSpacing"/>
              <w:jc w:val="both"/>
              <w:rPr>
                <w:sz w:val="32"/>
                <w:szCs w:val="32"/>
              </w:rPr>
            </w:pPr>
            <w:r w:rsidRPr="00616657">
              <w:rPr>
                <w:b/>
                <w:bCs/>
                <w:sz w:val="32"/>
                <w:szCs w:val="32"/>
              </w:rPr>
              <w:t>t</w:t>
            </w:r>
            <w:r w:rsidR="00087F9B" w:rsidRPr="00616657">
              <w:rPr>
                <w:b/>
                <w:bCs/>
                <w:sz w:val="32"/>
                <w:szCs w:val="32"/>
              </w:rPr>
              <w:t>hat apply</w:t>
            </w:r>
            <w:r w:rsidR="00087F9B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0" w:type="auto"/>
          </w:tcPr>
          <w:p w14:paraId="5DD65DC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3D7DF8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BA60D4A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C5896E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7E7E26B" w14:textId="4344F63F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t Enclosed</w:t>
            </w:r>
          </w:p>
        </w:tc>
      </w:tr>
      <w:tr w:rsidR="00087F9B" w14:paraId="1DBEBF29" w14:textId="65E5EA80" w:rsidTr="001758E4">
        <w:tc>
          <w:tcPr>
            <w:tcW w:w="0" w:type="auto"/>
          </w:tcPr>
          <w:p w14:paraId="0BBC91A6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C2C5143" w14:textId="5D9FE3F2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m Fee</w:t>
            </w:r>
          </w:p>
        </w:tc>
        <w:tc>
          <w:tcPr>
            <w:tcW w:w="0" w:type="auto"/>
          </w:tcPr>
          <w:p w14:paraId="2B366DE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22211D9" w14:textId="26CB39F6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es</w:t>
            </w:r>
          </w:p>
        </w:tc>
        <w:tc>
          <w:tcPr>
            <w:tcW w:w="0" w:type="auto"/>
          </w:tcPr>
          <w:p w14:paraId="5013AC1D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0622337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4B2B1217" w14:textId="0FEDD258" w:rsidTr="001758E4">
        <w:tc>
          <w:tcPr>
            <w:tcW w:w="0" w:type="auto"/>
          </w:tcPr>
          <w:p w14:paraId="39B84D94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E84FDC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F07D0E4" w14:textId="6073A3F1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gle</w:t>
            </w:r>
          </w:p>
        </w:tc>
        <w:tc>
          <w:tcPr>
            <w:tcW w:w="0" w:type="auto"/>
          </w:tcPr>
          <w:p w14:paraId="69E5BDBA" w14:textId="498F5136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,</w:t>
            </w:r>
            <w:r w:rsidR="00D41A4B">
              <w:rPr>
                <w:sz w:val="32"/>
                <w:szCs w:val="32"/>
              </w:rPr>
              <w:t>7</w:t>
            </w:r>
            <w:r w:rsidR="00226EE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.00</w:t>
            </w:r>
          </w:p>
        </w:tc>
        <w:tc>
          <w:tcPr>
            <w:tcW w:w="0" w:type="auto"/>
          </w:tcPr>
          <w:p w14:paraId="2DAC6F00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1AB39E2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1341E1D8" w14:textId="10D86A9F" w:rsidTr="001758E4">
        <w:tc>
          <w:tcPr>
            <w:tcW w:w="0" w:type="auto"/>
          </w:tcPr>
          <w:p w14:paraId="4E61D3F2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A0CD1B8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8D63B69" w14:textId="5E5A8758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ble</w:t>
            </w:r>
          </w:p>
        </w:tc>
        <w:tc>
          <w:tcPr>
            <w:tcW w:w="0" w:type="auto"/>
          </w:tcPr>
          <w:p w14:paraId="4DB2147E" w14:textId="0A721B99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,</w:t>
            </w:r>
            <w:r w:rsidR="00D41A4B">
              <w:rPr>
                <w:sz w:val="32"/>
                <w:szCs w:val="32"/>
              </w:rPr>
              <w:t>7</w:t>
            </w:r>
            <w:r w:rsidR="00226EE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.00</w:t>
            </w:r>
          </w:p>
        </w:tc>
        <w:tc>
          <w:tcPr>
            <w:tcW w:w="0" w:type="auto"/>
          </w:tcPr>
          <w:p w14:paraId="43C90E9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97F0F3B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081370A7" w14:textId="7A78307C" w:rsidTr="001758E4">
        <w:tc>
          <w:tcPr>
            <w:tcW w:w="0" w:type="auto"/>
          </w:tcPr>
          <w:p w14:paraId="6181E246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ED28A38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E0D6AAB" w14:textId="74446D00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Person</w:t>
            </w:r>
          </w:p>
        </w:tc>
        <w:tc>
          <w:tcPr>
            <w:tcW w:w="0" w:type="auto"/>
          </w:tcPr>
          <w:p w14:paraId="63C22AA3" w14:textId="560E10E6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226EE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,</w:t>
            </w:r>
            <w:r w:rsidR="00D41A4B">
              <w:rPr>
                <w:sz w:val="32"/>
                <w:szCs w:val="32"/>
              </w:rPr>
              <w:t>3</w:t>
            </w:r>
            <w:r w:rsidR="007C3798">
              <w:rPr>
                <w:sz w:val="32"/>
                <w:szCs w:val="32"/>
              </w:rPr>
              <w:t>0</w:t>
            </w:r>
            <w:r w:rsidR="00226EE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2AEAAD9F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FE8EE05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1A5A6008" w14:textId="56002216" w:rsidTr="001758E4">
        <w:tc>
          <w:tcPr>
            <w:tcW w:w="0" w:type="auto"/>
          </w:tcPr>
          <w:p w14:paraId="6CD55982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FD7BBD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24D6133" w14:textId="62ED3D81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Person</w:t>
            </w:r>
          </w:p>
        </w:tc>
        <w:tc>
          <w:tcPr>
            <w:tcW w:w="0" w:type="auto"/>
          </w:tcPr>
          <w:p w14:paraId="0D96A950" w14:textId="302F940C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D41A4B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,</w:t>
            </w:r>
            <w:r w:rsidR="00D41A4B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0.00</w:t>
            </w:r>
          </w:p>
        </w:tc>
        <w:tc>
          <w:tcPr>
            <w:tcW w:w="0" w:type="auto"/>
          </w:tcPr>
          <w:p w14:paraId="67EA15FC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E2891F6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394C8D5B" w14:textId="4788F3D4" w:rsidTr="001758E4">
        <w:tc>
          <w:tcPr>
            <w:tcW w:w="0" w:type="auto"/>
          </w:tcPr>
          <w:p w14:paraId="0F96230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DC993EA" w14:textId="060491FE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mp Outs</w:t>
            </w:r>
          </w:p>
        </w:tc>
        <w:tc>
          <w:tcPr>
            <w:tcW w:w="0" w:type="auto"/>
          </w:tcPr>
          <w:p w14:paraId="093C347B" w14:textId="3C8D8A85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-weekly</w:t>
            </w:r>
          </w:p>
        </w:tc>
        <w:tc>
          <w:tcPr>
            <w:tcW w:w="0" w:type="auto"/>
          </w:tcPr>
          <w:p w14:paraId="65B5F633" w14:textId="52CDA230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226EE5">
              <w:rPr>
                <w:sz w:val="32"/>
                <w:szCs w:val="32"/>
              </w:rPr>
              <w:t>44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10B2E01E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BFEF60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2591D81E" w14:textId="77777777" w:rsidTr="001758E4">
        <w:tc>
          <w:tcPr>
            <w:tcW w:w="0" w:type="auto"/>
          </w:tcPr>
          <w:p w14:paraId="3F68663C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326E98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6D9E92A" w14:textId="77C236FB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ly</w:t>
            </w:r>
          </w:p>
        </w:tc>
        <w:tc>
          <w:tcPr>
            <w:tcW w:w="0" w:type="auto"/>
          </w:tcPr>
          <w:p w14:paraId="10D2B32C" w14:textId="1D0CC648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133C4C">
              <w:rPr>
                <w:sz w:val="32"/>
                <w:szCs w:val="32"/>
              </w:rPr>
              <w:t>55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7E305A5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0061CF6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1184CEF0" w14:textId="77777777" w:rsidTr="001758E4">
        <w:tc>
          <w:tcPr>
            <w:tcW w:w="0" w:type="auto"/>
          </w:tcPr>
          <w:p w14:paraId="2675332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93786AD" w14:textId="72D1883B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rigerator</w:t>
            </w:r>
          </w:p>
        </w:tc>
        <w:tc>
          <w:tcPr>
            <w:tcW w:w="0" w:type="auto"/>
          </w:tcPr>
          <w:p w14:paraId="62368731" w14:textId="143E47C4" w:rsidR="00087F9B" w:rsidRDefault="00000000" w:rsidP="009D31FB">
            <w:pPr>
              <w:pStyle w:val="NoSpacing"/>
              <w:jc w:val="both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553665918"/>
                <w:docPartObj>
                  <w:docPartGallery w:val="Watermarks"/>
                </w:docPartObj>
              </w:sdtPr>
              <w:sdtContent>
                <w:r w:rsidR="005964CA" w:rsidRPr="005964CA">
                  <w:rPr>
                    <w:noProof/>
                    <w:sz w:val="32"/>
                    <w:szCs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0" allowOverlap="1" wp14:anchorId="44EA1DBC" wp14:editId="5EA43B6F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237480" cy="3142615"/>
                          <wp:effectExtent l="0" t="1143000" r="0" b="657860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237480" cy="314261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D00344" w14:textId="0CFC054C" w:rsidR="005964CA" w:rsidRDefault="005964CA" w:rsidP="0085032B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4EA1DB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77D00344" w14:textId="0CFC054C" w:rsidR="005964CA" w:rsidRDefault="005964CA" w:rsidP="0085032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 w:rsidR="00B31DAF">
              <w:rPr>
                <w:sz w:val="32"/>
                <w:szCs w:val="32"/>
              </w:rPr>
              <w:t>undercounter</w:t>
            </w:r>
          </w:p>
        </w:tc>
        <w:tc>
          <w:tcPr>
            <w:tcW w:w="0" w:type="auto"/>
          </w:tcPr>
          <w:p w14:paraId="60ED55D0" w14:textId="59C04270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226EE5">
              <w:rPr>
                <w:sz w:val="32"/>
                <w:szCs w:val="32"/>
              </w:rPr>
              <w:t>10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0C0205CD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4A538E7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B31DAF" w14:paraId="0EA17777" w14:textId="77777777" w:rsidTr="001758E4">
        <w:tc>
          <w:tcPr>
            <w:tcW w:w="0" w:type="auto"/>
          </w:tcPr>
          <w:p w14:paraId="4349646B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19E41F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F54E263" w14:textId="1742AFA4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ll/Apt Size</w:t>
            </w:r>
          </w:p>
        </w:tc>
        <w:tc>
          <w:tcPr>
            <w:tcW w:w="0" w:type="auto"/>
          </w:tcPr>
          <w:p w14:paraId="567DEB5F" w14:textId="5FEBB285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226EE5">
              <w:rPr>
                <w:sz w:val="32"/>
                <w:szCs w:val="32"/>
              </w:rPr>
              <w:t>25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37BB7B9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E8064A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B31DAF" w14:paraId="4AD2AD4F" w14:textId="77777777" w:rsidTr="001758E4">
        <w:tc>
          <w:tcPr>
            <w:tcW w:w="0" w:type="auto"/>
          </w:tcPr>
          <w:p w14:paraId="7C0F3925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F10370D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C1CDC3E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A3A0D5D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01F96A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6E28344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B31DAF" w14:paraId="6938D8D5" w14:textId="77777777" w:rsidTr="001758E4">
        <w:tc>
          <w:tcPr>
            <w:tcW w:w="0" w:type="auto"/>
          </w:tcPr>
          <w:p w14:paraId="610ACD98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67E1BB4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EF9C046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E522F3F" w14:textId="6E2067DB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Enclosed</w:t>
            </w:r>
          </w:p>
        </w:tc>
        <w:tc>
          <w:tcPr>
            <w:tcW w:w="0" w:type="auto"/>
          </w:tcPr>
          <w:p w14:paraId="21EB5A5B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CF6200F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</w:tbl>
    <w:p w14:paraId="7C46DFBF" w14:textId="32CD0E22" w:rsidR="009D31FB" w:rsidRDefault="009D31FB" w:rsidP="009D31FB">
      <w:pPr>
        <w:pStyle w:val="NoSpacing"/>
        <w:jc w:val="both"/>
        <w:rPr>
          <w:sz w:val="32"/>
          <w:szCs w:val="32"/>
        </w:rPr>
      </w:pPr>
    </w:p>
    <w:p w14:paraId="7FA4099C" w14:textId="4AC2D8DE" w:rsidR="00BC6F9E" w:rsidRDefault="00BC6F9E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iscellaneous Information:</w:t>
      </w:r>
    </w:p>
    <w:p w14:paraId="30068E3F" w14:textId="068BD950" w:rsidR="00BC6F9E" w:rsidRDefault="00BC6F9E" w:rsidP="009D31FB">
      <w:pPr>
        <w:pStyle w:val="NoSpacing"/>
        <w:jc w:val="both"/>
        <w:rPr>
          <w:sz w:val="32"/>
          <w:szCs w:val="32"/>
        </w:rPr>
      </w:pPr>
    </w:p>
    <w:p w14:paraId="3E1C7E0C" w14:textId="3E6F765A" w:rsidR="00BC6F9E" w:rsidRDefault="00BC6F9E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 have a golf cart.   </w:t>
      </w:r>
      <w:r w:rsidR="00360E9F">
        <w:rPr>
          <w:sz w:val="32"/>
          <w:szCs w:val="32"/>
        </w:rPr>
        <w:t xml:space="preserve">         Yes </w:t>
      </w:r>
      <w:sdt>
        <w:sdtPr>
          <w:rPr>
            <w:sz w:val="32"/>
            <w:szCs w:val="32"/>
          </w:rPr>
          <w:id w:val="129046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5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60E9F">
        <w:rPr>
          <w:sz w:val="32"/>
          <w:szCs w:val="32"/>
        </w:rPr>
        <w:t xml:space="preserve">              No</w:t>
      </w:r>
      <w:r>
        <w:rPr>
          <w:sz w:val="32"/>
          <w:szCs w:val="32"/>
        </w:rPr>
        <w:t xml:space="preserve">   </w:t>
      </w:r>
      <w:sdt>
        <w:sdtPr>
          <w:rPr>
            <w:sz w:val="32"/>
            <w:szCs w:val="32"/>
          </w:rPr>
          <w:id w:val="-111227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5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551C2F5D" w14:textId="5E1EAC49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9C44515" w14:textId="255A97C3" w:rsidR="008305F1" w:rsidRDefault="008305F1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Insuranc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305F1" w14:paraId="178BFB43" w14:textId="77777777" w:rsidTr="008305F1">
        <w:tc>
          <w:tcPr>
            <w:tcW w:w="5395" w:type="dxa"/>
          </w:tcPr>
          <w:p w14:paraId="3EB06F57" w14:textId="6A2B64F8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ance Company Name</w:t>
            </w:r>
          </w:p>
        </w:tc>
        <w:tc>
          <w:tcPr>
            <w:tcW w:w="5395" w:type="dxa"/>
          </w:tcPr>
          <w:p w14:paraId="11AC3C24" w14:textId="77777777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8305F1" w14:paraId="06D48FD1" w14:textId="77777777" w:rsidTr="008305F1">
        <w:tc>
          <w:tcPr>
            <w:tcW w:w="5395" w:type="dxa"/>
          </w:tcPr>
          <w:p w14:paraId="7032E612" w14:textId="04D5AAA7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ance expires on MM/DD/YYYY</w:t>
            </w:r>
          </w:p>
        </w:tc>
        <w:tc>
          <w:tcPr>
            <w:tcW w:w="5395" w:type="dxa"/>
          </w:tcPr>
          <w:p w14:paraId="6BB12B3C" w14:textId="77777777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8305F1" w14:paraId="49D305B6" w14:textId="77777777" w:rsidTr="008305F1">
        <w:tc>
          <w:tcPr>
            <w:tcW w:w="5395" w:type="dxa"/>
          </w:tcPr>
          <w:p w14:paraId="23CB92CE" w14:textId="393DCE75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py of Insurance Card Enclosed</w:t>
            </w:r>
          </w:p>
        </w:tc>
        <w:tc>
          <w:tcPr>
            <w:tcW w:w="5395" w:type="dxa"/>
          </w:tcPr>
          <w:p w14:paraId="53CBBB08" w14:textId="7FEF6EFF" w:rsidR="008305F1" w:rsidRPr="008305F1" w:rsidRDefault="008305F1" w:rsidP="009D31FB">
            <w:pPr>
              <w:pStyle w:val="NoSpacing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sdt>
              <w:sdtPr>
                <w:rPr>
                  <w:sz w:val="32"/>
                  <w:szCs w:val="32"/>
                </w:rPr>
                <w:id w:val="13840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      </w:t>
            </w:r>
            <w:r>
              <w:rPr>
                <w:b/>
                <w:bCs/>
                <w:sz w:val="32"/>
                <w:szCs w:val="32"/>
              </w:rPr>
              <w:t xml:space="preserve">YES           </w:t>
            </w:r>
            <w:sdt>
              <w:sdtPr>
                <w:rPr>
                  <w:b/>
                  <w:bCs/>
                  <w:sz w:val="32"/>
                  <w:szCs w:val="32"/>
                </w:rPr>
                <w:id w:val="21165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>
              <w:rPr>
                <w:b/>
                <w:bCs/>
                <w:sz w:val="32"/>
                <w:szCs w:val="32"/>
              </w:rPr>
              <w:t xml:space="preserve">              NO</w:t>
            </w:r>
          </w:p>
        </w:tc>
      </w:tr>
    </w:tbl>
    <w:p w14:paraId="1F7CE13E" w14:textId="3C95E484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D6C836D" w14:textId="26FAE6E2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0278305E" w14:textId="57E42578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667E4396" w14:textId="08337502" w:rsidR="008305F1" w:rsidRDefault="008305F1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Signature:__________________________________________________</w:t>
      </w:r>
    </w:p>
    <w:p w14:paraId="391C94AF" w14:textId="1880D7F1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21E8EE47" w14:textId="0009D657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14707218" w14:textId="38D5B5D2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79AD1C23" w14:textId="011D5318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D09743E" w14:textId="4EBD5507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073BF10" w14:textId="7100D2FC" w:rsidR="008305F1" w:rsidRDefault="008305F1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lease fill out this form, then print, </w:t>
      </w:r>
      <w:proofErr w:type="gramStart"/>
      <w:r>
        <w:rPr>
          <w:sz w:val="32"/>
          <w:szCs w:val="32"/>
        </w:rPr>
        <w:t>sign</w:t>
      </w:r>
      <w:proofErr w:type="gramEnd"/>
      <w:r>
        <w:rPr>
          <w:sz w:val="32"/>
          <w:szCs w:val="32"/>
        </w:rPr>
        <w:t xml:space="preserve"> and return with your payment </w:t>
      </w:r>
    </w:p>
    <w:p w14:paraId="47AB00F0" w14:textId="064FC68A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783A46A8" w14:textId="77777777" w:rsidR="005F0D14" w:rsidRPr="00616657" w:rsidRDefault="005F0D14" w:rsidP="005F0D14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B594F0" wp14:editId="471FA968">
                <wp:simplePos x="0" y="0"/>
                <wp:positionH relativeFrom="column">
                  <wp:posOffset>8419845</wp:posOffset>
                </wp:positionH>
                <wp:positionV relativeFrom="paragraph">
                  <wp:posOffset>79349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B7813" id="Ink 7" o:spid="_x0000_s1026" type="#_x0000_t75" style="position:absolute;margin-left:662.3pt;margin-top:61.8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+q+UdxgEAAGgEAAAQAAAAAAAAAAAAAAAAANADAABk&#10;cnMvaW5rL2luazEueG1sUEsBAi0AFAAGAAgAAAAhAKnLNfDjAAAADQEAAA8AAAAAAAAAAAAAAAAA&#10;x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>
        <w:rPr>
          <w:b/>
          <w:bCs/>
          <w:sz w:val="32"/>
          <w:szCs w:val="32"/>
        </w:rPr>
        <w:t>Checks payable to Hillside Campgrounds, 948 Creek Rd. New Milford, PA  18834</w:t>
      </w:r>
    </w:p>
    <w:p w14:paraId="3D805D52" w14:textId="77777777" w:rsidR="008305F1" w:rsidRPr="00917333" w:rsidRDefault="008305F1" w:rsidP="009D31FB">
      <w:pPr>
        <w:pStyle w:val="NoSpacing"/>
        <w:jc w:val="both"/>
        <w:rPr>
          <w:sz w:val="32"/>
          <w:szCs w:val="32"/>
        </w:rPr>
      </w:pPr>
    </w:p>
    <w:sectPr w:rsidR="008305F1" w:rsidRPr="00917333" w:rsidSect="008F37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8FE7" w14:textId="77777777" w:rsidR="008F37F8" w:rsidRDefault="008F37F8" w:rsidP="0085032B">
      <w:pPr>
        <w:spacing w:after="0" w:line="240" w:lineRule="auto"/>
      </w:pPr>
      <w:r>
        <w:separator/>
      </w:r>
    </w:p>
  </w:endnote>
  <w:endnote w:type="continuationSeparator" w:id="0">
    <w:p w14:paraId="618502B6" w14:textId="77777777" w:rsidR="008F37F8" w:rsidRDefault="008F37F8" w:rsidP="008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6F43" w14:textId="77777777" w:rsidR="0085032B" w:rsidRDefault="0085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E422" w14:textId="77777777" w:rsidR="0085032B" w:rsidRDefault="00850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D28" w14:textId="77777777" w:rsidR="0085032B" w:rsidRDefault="0085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F8E8" w14:textId="77777777" w:rsidR="008F37F8" w:rsidRDefault="008F37F8" w:rsidP="0085032B">
      <w:pPr>
        <w:spacing w:after="0" w:line="240" w:lineRule="auto"/>
      </w:pPr>
      <w:r>
        <w:separator/>
      </w:r>
    </w:p>
  </w:footnote>
  <w:footnote w:type="continuationSeparator" w:id="0">
    <w:p w14:paraId="49BDF172" w14:textId="77777777" w:rsidR="008F37F8" w:rsidRDefault="008F37F8" w:rsidP="008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ED06" w14:textId="77777777" w:rsidR="0085032B" w:rsidRDefault="0085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DA7A" w14:textId="009C7B20" w:rsidR="0085032B" w:rsidRDefault="00850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218" w14:textId="77777777" w:rsidR="0085032B" w:rsidRDefault="0085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74F23"/>
    <w:multiLevelType w:val="hybridMultilevel"/>
    <w:tmpl w:val="4EE4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2A"/>
    <w:rsid w:val="00087F9B"/>
    <w:rsid w:val="000A283B"/>
    <w:rsid w:val="000E3FB5"/>
    <w:rsid w:val="00133C4C"/>
    <w:rsid w:val="00146466"/>
    <w:rsid w:val="0022564F"/>
    <w:rsid w:val="00226705"/>
    <w:rsid w:val="00226EE5"/>
    <w:rsid w:val="002A4C2A"/>
    <w:rsid w:val="00360E9F"/>
    <w:rsid w:val="004335CA"/>
    <w:rsid w:val="00562E01"/>
    <w:rsid w:val="005964CA"/>
    <w:rsid w:val="005F0D14"/>
    <w:rsid w:val="00616657"/>
    <w:rsid w:val="006C0608"/>
    <w:rsid w:val="006D6C1A"/>
    <w:rsid w:val="00770F10"/>
    <w:rsid w:val="007C3798"/>
    <w:rsid w:val="007D2AEB"/>
    <w:rsid w:val="007F5EDE"/>
    <w:rsid w:val="008305F1"/>
    <w:rsid w:val="0085032B"/>
    <w:rsid w:val="008504ED"/>
    <w:rsid w:val="008648ED"/>
    <w:rsid w:val="008B08C3"/>
    <w:rsid w:val="008E6162"/>
    <w:rsid w:val="008F37F8"/>
    <w:rsid w:val="008F409A"/>
    <w:rsid w:val="00917333"/>
    <w:rsid w:val="009D31FB"/>
    <w:rsid w:val="00A20CF5"/>
    <w:rsid w:val="00B17B5A"/>
    <w:rsid w:val="00B22693"/>
    <w:rsid w:val="00B31DAF"/>
    <w:rsid w:val="00B52AD6"/>
    <w:rsid w:val="00BC6F9E"/>
    <w:rsid w:val="00C126B7"/>
    <w:rsid w:val="00C5657F"/>
    <w:rsid w:val="00CE42DA"/>
    <w:rsid w:val="00D41A4B"/>
    <w:rsid w:val="00DB589E"/>
    <w:rsid w:val="00E41ED1"/>
    <w:rsid w:val="00E849B1"/>
    <w:rsid w:val="00ED300E"/>
    <w:rsid w:val="00EF63CD"/>
    <w:rsid w:val="00F73E7E"/>
    <w:rsid w:val="00FA0389"/>
    <w:rsid w:val="00FA24C1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C382D"/>
  <w15:chartTrackingRefBased/>
  <w15:docId w15:val="{FE3669F6-BAB5-40ED-9853-693CCE96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333"/>
    <w:pPr>
      <w:spacing w:after="0" w:line="240" w:lineRule="auto"/>
    </w:pPr>
  </w:style>
  <w:style w:type="table" w:styleId="TableGrid">
    <w:name w:val="Table Grid"/>
    <w:basedOn w:val="TableNormal"/>
    <w:uiPriority w:val="39"/>
    <w:rsid w:val="0008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32B"/>
  </w:style>
  <w:style w:type="paragraph" w:styleId="Footer">
    <w:name w:val="footer"/>
    <w:basedOn w:val="Normal"/>
    <w:link w:val="FooterChar"/>
    <w:uiPriority w:val="99"/>
    <w:unhideWhenUsed/>
    <w:rsid w:val="0085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2B"/>
  </w:style>
  <w:style w:type="character" w:styleId="PlaceholderText">
    <w:name w:val="Placeholder Text"/>
    <w:basedOn w:val="DefaultParagraphFont"/>
    <w:uiPriority w:val="99"/>
    <w:semiHidden/>
    <w:rsid w:val="007D2AE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21:06:41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21:12:46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2BD0-C43D-4C32-ABD2-74B4B88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itteer</dc:creator>
  <cp:keywords/>
  <dc:description/>
  <cp:lastModifiedBy>Wayne Mitteer</cp:lastModifiedBy>
  <cp:revision>3</cp:revision>
  <cp:lastPrinted>2023-05-04T23:08:00Z</cp:lastPrinted>
  <dcterms:created xsi:type="dcterms:W3CDTF">2024-02-03T13:34:00Z</dcterms:created>
  <dcterms:modified xsi:type="dcterms:W3CDTF">2024-02-03T14:16:00Z</dcterms:modified>
</cp:coreProperties>
</file>